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Pr="006A3A95" w:rsidRDefault="008B75C2">
      <w:pPr>
        <w:rPr>
          <w:rFonts w:ascii="Times New Roman" w:hAnsi="Times New Roman" w:cs="Times New Roman"/>
        </w:rPr>
      </w:pPr>
    </w:p>
    <w:p w14:paraId="175909FC" w14:textId="6CF707C3" w:rsidR="00E359B3" w:rsidRPr="006A3A95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A3A95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DE3EA7">
        <w:rPr>
          <w:rFonts w:ascii="Times New Roman" w:hAnsi="Times New Roman" w:cs="Times New Roman"/>
          <w:b/>
          <w:noProof/>
          <w:sz w:val="36"/>
          <w:szCs w:val="36"/>
        </w:rPr>
        <w:t xml:space="preserve"> 2.2</w:t>
      </w:r>
    </w:p>
    <w:p w14:paraId="6A50FC68" w14:textId="43C61341" w:rsidR="00CA1D29" w:rsidRPr="006A3A95" w:rsidRDefault="00B372A2" w:rsidP="00E359B3">
      <w:pPr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tudent Name:   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G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aurav Kumar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        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UID: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MCC20177</w:t>
      </w:r>
    </w:p>
    <w:p w14:paraId="3FF01BD7" w14:textId="2CF16540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Branch: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C-DevOp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ection/Group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1/B</w:t>
      </w:r>
    </w:p>
    <w:p w14:paraId="7968DCD2" w14:textId="24E1C5B1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emester:   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I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Date of Performance:</w:t>
      </w:r>
      <w:r w:rsidR="00CF0C8F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</w:t>
      </w:r>
      <w:r w:rsidR="00174684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1</w:t>
      </w:r>
      <w:r w:rsidR="00D2034D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/1</w:t>
      </w:r>
      <w:r w:rsidR="00883FEE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/2022</w:t>
      </w:r>
    </w:p>
    <w:p w14:paraId="46EC5CB3" w14:textId="3A85D759" w:rsidR="00CA1D29" w:rsidRPr="006A3A95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Name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3158F2" w:rsidRPr="006A3A95">
        <w:rPr>
          <w:rFonts w:ascii="Times New Roman" w:hAnsi="Times New Roman" w:cs="Times New Roman"/>
        </w:rPr>
        <w:t xml:space="preserve"> </w:t>
      </w:r>
      <w:r w:rsidR="003158F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Linux Administration Lab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Code:</w:t>
      </w:r>
      <w:r w:rsidR="009105CA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CAP-648</w:t>
      </w:r>
    </w:p>
    <w:p w14:paraId="367D6536" w14:textId="6E4D9958" w:rsidR="00D47818" w:rsidRDefault="00D47818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3200B882" w14:textId="77777777" w:rsidR="008E4BB7" w:rsidRDefault="008E4BB7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098EA5D2" w14:textId="00D0734C" w:rsidR="00242DD9" w:rsidRPr="00A323A2" w:rsidRDefault="00A323A2" w:rsidP="00A323A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0280E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695A7765" w14:textId="77911580" w:rsidR="00324915" w:rsidRPr="006813F2" w:rsidRDefault="00324915" w:rsidP="00324915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rPr>
          <w:b/>
          <w:color w:val="1D2125"/>
          <w:sz w:val="27"/>
          <w:szCs w:val="23"/>
        </w:rPr>
      </w:pPr>
      <w:r w:rsidRPr="006813F2">
        <w:rPr>
          <w:b/>
          <w:color w:val="1D2125"/>
          <w:sz w:val="27"/>
          <w:szCs w:val="23"/>
        </w:rPr>
        <w:t>C</w:t>
      </w:r>
      <w:r w:rsidRPr="006813F2">
        <w:rPr>
          <w:b/>
          <w:color w:val="1D2125"/>
          <w:sz w:val="27"/>
          <w:szCs w:val="23"/>
        </w:rPr>
        <w:t>reate a file test</w:t>
      </w:r>
      <w:r w:rsidR="00297EC9">
        <w:rPr>
          <w:b/>
          <w:color w:val="1D2125"/>
          <w:sz w:val="27"/>
          <w:szCs w:val="23"/>
        </w:rPr>
        <w:t xml:space="preserve"> </w:t>
      </w:r>
      <w:r w:rsidRPr="006813F2">
        <w:rPr>
          <w:b/>
          <w:color w:val="1D2125"/>
          <w:sz w:val="27"/>
          <w:szCs w:val="23"/>
        </w:rPr>
        <w:t>f</w:t>
      </w:r>
      <w:r w:rsidR="00E7223C">
        <w:rPr>
          <w:b/>
          <w:color w:val="1D2125"/>
          <w:sz w:val="27"/>
          <w:szCs w:val="23"/>
        </w:rPr>
        <w:t xml:space="preserve">ile having </w:t>
      </w:r>
      <w:proofErr w:type="gramStart"/>
      <w:r w:rsidR="00E7223C">
        <w:rPr>
          <w:b/>
          <w:color w:val="1D2125"/>
          <w:sz w:val="27"/>
          <w:szCs w:val="23"/>
        </w:rPr>
        <w:t>5</w:t>
      </w:r>
      <w:proofErr w:type="gramEnd"/>
      <w:r w:rsidR="00E7223C">
        <w:rPr>
          <w:b/>
          <w:color w:val="1D2125"/>
          <w:sz w:val="27"/>
          <w:szCs w:val="23"/>
        </w:rPr>
        <w:t xml:space="preserve"> students names</w:t>
      </w:r>
      <w:r w:rsidRPr="006813F2">
        <w:rPr>
          <w:b/>
          <w:color w:val="1D2125"/>
          <w:sz w:val="27"/>
          <w:szCs w:val="23"/>
        </w:rPr>
        <w:t xml:space="preserve"> now display first two names and last one name in file. </w:t>
      </w:r>
      <w:r w:rsidRPr="006813F2">
        <w:rPr>
          <w:b/>
          <w:color w:val="1D2125"/>
          <w:sz w:val="27"/>
          <w:szCs w:val="23"/>
        </w:rPr>
        <w:t>T</w:t>
      </w:r>
      <w:r w:rsidRPr="006813F2">
        <w:rPr>
          <w:b/>
          <w:color w:val="1D2125"/>
          <w:sz w:val="27"/>
          <w:szCs w:val="23"/>
        </w:rPr>
        <w:t>hen</w:t>
      </w:r>
      <w:r w:rsidRPr="006813F2">
        <w:rPr>
          <w:b/>
          <w:color w:val="1D2125"/>
          <w:sz w:val="27"/>
          <w:szCs w:val="23"/>
        </w:rPr>
        <w:t xml:space="preserve"> </w:t>
      </w:r>
      <w:r w:rsidRPr="006813F2">
        <w:rPr>
          <w:b/>
          <w:color w:val="1D2125"/>
          <w:sz w:val="27"/>
          <w:szCs w:val="23"/>
        </w:rPr>
        <w:t xml:space="preserve">display first </w:t>
      </w:r>
      <w:proofErr w:type="gramStart"/>
      <w:r w:rsidRPr="006813F2">
        <w:rPr>
          <w:b/>
          <w:color w:val="1D2125"/>
          <w:sz w:val="27"/>
          <w:szCs w:val="23"/>
        </w:rPr>
        <w:t>3</w:t>
      </w:r>
      <w:proofErr w:type="gramEnd"/>
      <w:r w:rsidRPr="006813F2">
        <w:rPr>
          <w:b/>
          <w:color w:val="1D2125"/>
          <w:sz w:val="27"/>
          <w:szCs w:val="23"/>
        </w:rPr>
        <w:t xml:space="preserve"> and last</w:t>
      </w:r>
      <w:r w:rsidR="00053483">
        <w:rPr>
          <w:b/>
          <w:color w:val="1D2125"/>
          <w:sz w:val="27"/>
          <w:szCs w:val="23"/>
        </w:rPr>
        <w:t xml:space="preserve"> </w:t>
      </w:r>
      <w:r w:rsidRPr="006813F2">
        <w:rPr>
          <w:b/>
          <w:color w:val="1D2125"/>
          <w:sz w:val="27"/>
          <w:szCs w:val="23"/>
        </w:rPr>
        <w:t>4 characters of file. count the number of lines and characters in file individually and</w:t>
      </w:r>
      <w:r w:rsidRPr="006813F2">
        <w:rPr>
          <w:b/>
          <w:color w:val="1D2125"/>
          <w:sz w:val="27"/>
          <w:szCs w:val="23"/>
        </w:rPr>
        <w:t xml:space="preserve"> </w:t>
      </w:r>
      <w:r w:rsidRPr="006813F2">
        <w:rPr>
          <w:b/>
          <w:color w:val="1D2125"/>
          <w:sz w:val="27"/>
          <w:szCs w:val="23"/>
        </w:rPr>
        <w:t>display content along with no of lines then sort the names in reverse dictionary order and save in file name as</w:t>
      </w:r>
      <w:r w:rsidRPr="006813F2">
        <w:rPr>
          <w:b/>
          <w:color w:val="1D2125"/>
          <w:sz w:val="27"/>
          <w:szCs w:val="23"/>
        </w:rPr>
        <w:t xml:space="preserve"> </w:t>
      </w:r>
      <w:proofErr w:type="spellStart"/>
      <w:r w:rsidRPr="006813F2">
        <w:rPr>
          <w:b/>
          <w:color w:val="1D2125"/>
          <w:sz w:val="27"/>
          <w:szCs w:val="23"/>
        </w:rPr>
        <w:t>student</w:t>
      </w:r>
      <w:r w:rsidR="00814534">
        <w:rPr>
          <w:b/>
          <w:color w:val="1D2125"/>
          <w:sz w:val="27"/>
          <w:szCs w:val="23"/>
        </w:rPr>
        <w:t>_</w:t>
      </w:r>
      <w:r w:rsidRPr="006813F2">
        <w:rPr>
          <w:b/>
          <w:color w:val="1D2125"/>
          <w:sz w:val="27"/>
          <w:szCs w:val="23"/>
        </w:rPr>
        <w:t>list</w:t>
      </w:r>
      <w:proofErr w:type="spellEnd"/>
      <w:r w:rsidRPr="006813F2">
        <w:rPr>
          <w:b/>
          <w:color w:val="1D2125"/>
          <w:sz w:val="27"/>
          <w:szCs w:val="23"/>
        </w:rPr>
        <w:t xml:space="preserve"> and in end display content of student</w:t>
      </w:r>
      <w:r w:rsidR="00E7223C">
        <w:rPr>
          <w:b/>
          <w:color w:val="1D2125"/>
          <w:sz w:val="27"/>
          <w:szCs w:val="23"/>
        </w:rPr>
        <w:t xml:space="preserve"> </w:t>
      </w:r>
      <w:r w:rsidRPr="006813F2">
        <w:rPr>
          <w:b/>
          <w:color w:val="1D2125"/>
          <w:sz w:val="27"/>
          <w:szCs w:val="23"/>
        </w:rPr>
        <w:t>list in upper case alphabets</w:t>
      </w:r>
    </w:p>
    <w:p w14:paraId="6C2348F4" w14:textId="5C19B2A7" w:rsidR="00493EAD" w:rsidRDefault="00493EAD" w:rsidP="00324915">
      <w:pPr>
        <w:pStyle w:val="NormalWeb"/>
        <w:shd w:val="clear" w:color="auto" w:fill="FFFFFF"/>
        <w:ind w:left="1080"/>
        <w:rPr>
          <w:color w:val="000000"/>
          <w:sz w:val="26"/>
          <w:szCs w:val="26"/>
        </w:rPr>
      </w:pPr>
    </w:p>
    <w:p w14:paraId="60E789AE" w14:textId="77777777" w:rsidR="006B4D54" w:rsidRPr="00324915" w:rsidRDefault="006B4D54" w:rsidP="00324915">
      <w:pPr>
        <w:pStyle w:val="NormalWeb"/>
        <w:shd w:val="clear" w:color="auto" w:fill="FFFFFF"/>
        <w:ind w:left="1080"/>
        <w:rPr>
          <w:color w:val="000000"/>
          <w:sz w:val="26"/>
          <w:szCs w:val="26"/>
        </w:rPr>
      </w:pPr>
    </w:p>
    <w:p w14:paraId="10BB94EA" w14:textId="5E1C6455" w:rsidR="009A56A6" w:rsidRPr="00B47AB9" w:rsidRDefault="00AA613E" w:rsidP="009A56A6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</w:t>
      </w:r>
    </w:p>
    <w:p w14:paraId="524E74D2" w14:textId="26AF1894" w:rsidR="004C4005" w:rsidRPr="00A53149" w:rsidRDefault="00861A15" w:rsidP="00861A1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A53149">
        <w:rPr>
          <w:rFonts w:ascii="Times New Roman" w:hAnsi="Times New Roman"/>
          <w:sz w:val="24"/>
          <w:szCs w:val="20"/>
          <w:lang w:val="en-IN"/>
        </w:rPr>
        <w:t xml:space="preserve">To create a file with the names of 5 students, you can use a text editor such as </w:t>
      </w:r>
      <w:proofErr w:type="spellStart"/>
      <w:r w:rsidRPr="00F15AC0">
        <w:rPr>
          <w:rFonts w:ascii="Times New Roman" w:hAnsi="Times New Roman"/>
          <w:b/>
          <w:sz w:val="24"/>
          <w:szCs w:val="20"/>
          <w:lang w:val="en-IN"/>
        </w:rPr>
        <w:t>nano</w:t>
      </w:r>
      <w:proofErr w:type="spellEnd"/>
      <w:r w:rsidRPr="00F15AC0">
        <w:rPr>
          <w:rFonts w:ascii="Times New Roman" w:hAnsi="Times New Roman"/>
          <w:b/>
          <w:sz w:val="24"/>
          <w:szCs w:val="20"/>
          <w:lang w:val="en-IN"/>
        </w:rPr>
        <w:t xml:space="preserve"> or vi:</w:t>
      </w:r>
    </w:p>
    <w:p w14:paraId="2CA3BE44" w14:textId="77777777" w:rsidR="00F33190" w:rsidRPr="00F33190" w:rsidRDefault="00F33190" w:rsidP="00F33190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F33190">
        <w:rPr>
          <w:rFonts w:ascii="Times New Roman" w:hAnsi="Times New Roman"/>
          <w:sz w:val="24"/>
          <w:szCs w:val="20"/>
          <w:lang w:val="en-IN"/>
        </w:rPr>
        <w:t xml:space="preserve">Open a </w:t>
      </w:r>
      <w:r w:rsidRPr="00F15AC0">
        <w:rPr>
          <w:rFonts w:ascii="Times New Roman" w:hAnsi="Times New Roman"/>
          <w:b/>
          <w:sz w:val="24"/>
          <w:szCs w:val="20"/>
          <w:lang w:val="en-IN"/>
        </w:rPr>
        <w:t>terminal</w:t>
      </w:r>
      <w:r w:rsidRPr="00F33190">
        <w:rPr>
          <w:rFonts w:ascii="Times New Roman" w:hAnsi="Times New Roman"/>
          <w:sz w:val="24"/>
          <w:szCs w:val="20"/>
          <w:lang w:val="en-IN"/>
        </w:rPr>
        <w:t xml:space="preserve"> and navigate to the directory where you want to create the file.</w:t>
      </w:r>
    </w:p>
    <w:p w14:paraId="20C70ADA" w14:textId="77777777" w:rsidR="00F33190" w:rsidRPr="00F33190" w:rsidRDefault="00F33190" w:rsidP="00F33190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F33190">
        <w:rPr>
          <w:rFonts w:ascii="Times New Roman" w:hAnsi="Times New Roman"/>
          <w:sz w:val="24"/>
          <w:szCs w:val="20"/>
          <w:lang w:val="en-IN"/>
        </w:rPr>
        <w:t xml:space="preserve">Type </w:t>
      </w:r>
      <w:proofErr w:type="spellStart"/>
      <w:r w:rsidRPr="00F15AC0">
        <w:rPr>
          <w:rFonts w:ascii="Times New Roman" w:hAnsi="Times New Roman"/>
          <w:b/>
          <w:sz w:val="24"/>
          <w:szCs w:val="20"/>
          <w:lang w:val="en-IN"/>
        </w:rPr>
        <w:t>nano</w:t>
      </w:r>
      <w:proofErr w:type="spellEnd"/>
      <w:r w:rsidRPr="00F33190">
        <w:rPr>
          <w:rFonts w:ascii="Times New Roman" w:hAnsi="Times New Roman"/>
          <w:sz w:val="24"/>
          <w:szCs w:val="20"/>
          <w:lang w:val="en-IN"/>
        </w:rPr>
        <w:t xml:space="preserve"> </w:t>
      </w:r>
      <w:r w:rsidRPr="00F15AC0">
        <w:rPr>
          <w:rFonts w:ascii="Times New Roman" w:hAnsi="Times New Roman"/>
          <w:b/>
          <w:sz w:val="24"/>
          <w:szCs w:val="20"/>
          <w:lang w:val="en-IN"/>
        </w:rPr>
        <w:t>test_file.txt</w:t>
      </w:r>
      <w:r w:rsidRPr="00F33190">
        <w:rPr>
          <w:rFonts w:ascii="Times New Roman" w:hAnsi="Times New Roman"/>
          <w:sz w:val="24"/>
          <w:szCs w:val="20"/>
          <w:lang w:val="en-IN"/>
        </w:rPr>
        <w:t xml:space="preserve"> and press Enter. This will open the </w:t>
      </w:r>
      <w:proofErr w:type="spellStart"/>
      <w:r w:rsidRPr="00F15AC0">
        <w:rPr>
          <w:rFonts w:ascii="Times New Roman" w:hAnsi="Times New Roman"/>
          <w:b/>
          <w:sz w:val="24"/>
          <w:szCs w:val="20"/>
          <w:lang w:val="en-IN"/>
        </w:rPr>
        <w:t>nano</w:t>
      </w:r>
      <w:proofErr w:type="spellEnd"/>
      <w:r w:rsidRPr="00F33190">
        <w:rPr>
          <w:rFonts w:ascii="Times New Roman" w:hAnsi="Times New Roman"/>
          <w:sz w:val="24"/>
          <w:szCs w:val="20"/>
          <w:lang w:val="en-IN"/>
        </w:rPr>
        <w:t xml:space="preserve"> text editor.</w:t>
      </w:r>
    </w:p>
    <w:p w14:paraId="0EF80000" w14:textId="77777777" w:rsidR="00F33190" w:rsidRPr="00F33190" w:rsidRDefault="00F33190" w:rsidP="00F33190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F33190">
        <w:rPr>
          <w:rFonts w:ascii="Times New Roman" w:hAnsi="Times New Roman"/>
          <w:sz w:val="24"/>
          <w:szCs w:val="20"/>
          <w:lang w:val="en-IN"/>
        </w:rPr>
        <w:t xml:space="preserve">Type the names of the </w:t>
      </w:r>
      <w:proofErr w:type="gramStart"/>
      <w:r w:rsidRPr="00F33190">
        <w:rPr>
          <w:rFonts w:ascii="Times New Roman" w:hAnsi="Times New Roman"/>
          <w:sz w:val="24"/>
          <w:szCs w:val="20"/>
          <w:lang w:val="en-IN"/>
        </w:rPr>
        <w:t>5</w:t>
      </w:r>
      <w:proofErr w:type="gramEnd"/>
      <w:r w:rsidRPr="00F33190">
        <w:rPr>
          <w:rFonts w:ascii="Times New Roman" w:hAnsi="Times New Roman"/>
          <w:sz w:val="24"/>
          <w:szCs w:val="20"/>
          <w:lang w:val="en-IN"/>
        </w:rPr>
        <w:t xml:space="preserve"> students, each on a new line.</w:t>
      </w:r>
    </w:p>
    <w:p w14:paraId="5B24B952" w14:textId="77777777" w:rsidR="00F33190" w:rsidRPr="00F33190" w:rsidRDefault="00F33190" w:rsidP="00F33190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F33190">
        <w:rPr>
          <w:rFonts w:ascii="Times New Roman" w:hAnsi="Times New Roman"/>
          <w:sz w:val="24"/>
          <w:szCs w:val="20"/>
          <w:lang w:val="en-IN"/>
        </w:rPr>
        <w:t xml:space="preserve">To save the file, press </w:t>
      </w:r>
      <w:r w:rsidRPr="00A21D90">
        <w:rPr>
          <w:rFonts w:ascii="Times New Roman" w:hAnsi="Times New Roman"/>
          <w:b/>
          <w:sz w:val="24"/>
          <w:szCs w:val="20"/>
          <w:lang w:val="en-IN"/>
        </w:rPr>
        <w:t>Ctrl + O</w:t>
      </w:r>
      <w:r w:rsidRPr="00F33190">
        <w:rPr>
          <w:rFonts w:ascii="Times New Roman" w:hAnsi="Times New Roman"/>
          <w:sz w:val="24"/>
          <w:szCs w:val="20"/>
          <w:lang w:val="en-IN"/>
        </w:rPr>
        <w:t xml:space="preserve"> and then press Enter.</w:t>
      </w:r>
    </w:p>
    <w:p w14:paraId="3DEC7B39" w14:textId="5EB35E72" w:rsidR="00B66376" w:rsidRDefault="00F33190" w:rsidP="00B66376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F33190">
        <w:rPr>
          <w:rFonts w:ascii="Times New Roman" w:hAnsi="Times New Roman"/>
          <w:sz w:val="24"/>
          <w:szCs w:val="20"/>
          <w:lang w:val="en-IN"/>
        </w:rPr>
        <w:t xml:space="preserve">To exit the </w:t>
      </w:r>
      <w:proofErr w:type="spellStart"/>
      <w:r w:rsidRPr="002D3DEC">
        <w:rPr>
          <w:rFonts w:ascii="Times New Roman" w:hAnsi="Times New Roman"/>
          <w:b/>
          <w:sz w:val="24"/>
          <w:szCs w:val="20"/>
          <w:lang w:val="en-IN"/>
        </w:rPr>
        <w:t>nano</w:t>
      </w:r>
      <w:proofErr w:type="spellEnd"/>
      <w:r w:rsidRPr="00F33190">
        <w:rPr>
          <w:rFonts w:ascii="Times New Roman" w:hAnsi="Times New Roman"/>
          <w:sz w:val="24"/>
          <w:szCs w:val="20"/>
          <w:lang w:val="en-IN"/>
        </w:rPr>
        <w:t xml:space="preserve"> text editor, press </w:t>
      </w:r>
      <w:r w:rsidRPr="002D3DEC">
        <w:rPr>
          <w:rFonts w:ascii="Times New Roman" w:hAnsi="Times New Roman"/>
          <w:b/>
          <w:sz w:val="24"/>
          <w:szCs w:val="20"/>
          <w:lang w:val="en-IN"/>
        </w:rPr>
        <w:t>Ctrl + X</w:t>
      </w:r>
      <w:r w:rsidRPr="00F33190">
        <w:rPr>
          <w:rFonts w:ascii="Times New Roman" w:hAnsi="Times New Roman"/>
          <w:sz w:val="24"/>
          <w:szCs w:val="20"/>
          <w:lang w:val="en-IN"/>
        </w:rPr>
        <w:t>.</w:t>
      </w:r>
    </w:p>
    <w:p w14:paraId="223B2956" w14:textId="77777777" w:rsidR="004871AA" w:rsidRDefault="004871AA" w:rsidP="004871AA">
      <w:pPr>
        <w:pStyle w:val="ListParagraph"/>
        <w:ind w:left="1800"/>
        <w:rPr>
          <w:rFonts w:ascii="Times New Roman" w:hAnsi="Times New Roman"/>
          <w:sz w:val="24"/>
          <w:szCs w:val="20"/>
          <w:lang w:val="en-IN"/>
        </w:rPr>
      </w:pPr>
    </w:p>
    <w:p w14:paraId="0D29566B" w14:textId="21FF1551" w:rsidR="00B66376" w:rsidRDefault="00B66376" w:rsidP="00B6637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B66376">
        <w:rPr>
          <w:rFonts w:ascii="Times New Roman" w:hAnsi="Times New Roman"/>
          <w:sz w:val="24"/>
          <w:szCs w:val="20"/>
          <w:lang w:val="en-IN"/>
        </w:rPr>
        <w:t xml:space="preserve">To display the first two names and the last name in the file, you can use the </w:t>
      </w:r>
      <w:r w:rsidRPr="00F458A4">
        <w:rPr>
          <w:rFonts w:ascii="Times New Roman" w:hAnsi="Times New Roman"/>
          <w:b/>
          <w:sz w:val="24"/>
          <w:szCs w:val="20"/>
          <w:lang w:val="en-IN"/>
        </w:rPr>
        <w:t>head and tail</w:t>
      </w:r>
      <w:r w:rsidRPr="00B66376">
        <w:rPr>
          <w:rFonts w:ascii="Times New Roman" w:hAnsi="Times New Roman"/>
          <w:sz w:val="24"/>
          <w:szCs w:val="20"/>
          <w:lang w:val="en-IN"/>
        </w:rPr>
        <w:t xml:space="preserve"> commands:</w:t>
      </w:r>
    </w:p>
    <w:p w14:paraId="51E18071" w14:textId="39E95043" w:rsidR="007A39BF" w:rsidRPr="00D373ED" w:rsidRDefault="007A39BF" w:rsidP="009C62E6">
      <w:pPr>
        <w:pStyle w:val="ListParagraph"/>
        <w:numPr>
          <w:ilvl w:val="1"/>
          <w:numId w:val="15"/>
        </w:numPr>
        <w:rPr>
          <w:rFonts w:ascii="Times New Roman" w:hAnsi="Times New Roman"/>
          <w:sz w:val="24"/>
          <w:szCs w:val="20"/>
          <w:lang w:val="en-IN"/>
        </w:rPr>
      </w:pPr>
      <w:r w:rsidRPr="007A39BF">
        <w:rPr>
          <w:rFonts w:ascii="Times New Roman" w:hAnsi="Times New Roman"/>
          <w:sz w:val="24"/>
          <w:szCs w:val="20"/>
          <w:lang w:val="en-IN"/>
        </w:rPr>
        <w:t xml:space="preserve">In the terminal, type </w:t>
      </w:r>
      <w:r w:rsidR="00D373ED">
        <w:rPr>
          <w:rFonts w:ascii="Times New Roman" w:hAnsi="Times New Roman"/>
          <w:b/>
          <w:sz w:val="24"/>
          <w:szCs w:val="20"/>
          <w:lang w:val="en-IN"/>
        </w:rPr>
        <w:t xml:space="preserve">head -n 2 </w:t>
      </w:r>
      <w:r w:rsidR="00D373ED" w:rsidRPr="009C62E6">
        <w:rPr>
          <w:rFonts w:ascii="Times New Roman" w:hAnsi="Times New Roman"/>
          <w:b/>
          <w:sz w:val="24"/>
          <w:szCs w:val="20"/>
          <w:lang w:val="en-IN"/>
        </w:rPr>
        <w:t>student</w:t>
      </w:r>
      <w:r w:rsidR="009C62E6">
        <w:rPr>
          <w:rFonts w:ascii="Times New Roman" w:hAnsi="Times New Roman"/>
          <w:b/>
          <w:sz w:val="24"/>
          <w:szCs w:val="20"/>
          <w:lang w:val="en-IN"/>
        </w:rPr>
        <w:t xml:space="preserve">.txt &amp;&amp; </w:t>
      </w:r>
      <w:r w:rsidR="009C62E6" w:rsidRPr="009C62E6">
        <w:rPr>
          <w:rFonts w:ascii="Times New Roman" w:hAnsi="Times New Roman"/>
          <w:b/>
          <w:sz w:val="24"/>
          <w:szCs w:val="20"/>
          <w:lang w:val="en-IN"/>
        </w:rPr>
        <w:t>tail -n 1 student.txt</w:t>
      </w:r>
    </w:p>
    <w:p w14:paraId="7B259CA8" w14:textId="0B81C557" w:rsidR="00D373ED" w:rsidRDefault="00D373ED" w:rsidP="002275B8">
      <w:pPr>
        <w:pStyle w:val="ListParagraph"/>
        <w:ind w:left="709"/>
        <w:jc w:val="center"/>
        <w:rPr>
          <w:rFonts w:ascii="Times New Roman" w:hAnsi="Times New Roman"/>
          <w:sz w:val="24"/>
          <w:szCs w:val="20"/>
          <w:lang w:val="en-IN"/>
        </w:rPr>
      </w:pPr>
      <w:r w:rsidRPr="00D373ED">
        <w:rPr>
          <w:rFonts w:ascii="Times New Roman" w:hAnsi="Times New Roman"/>
          <w:sz w:val="24"/>
          <w:szCs w:val="20"/>
          <w:lang w:val="en-IN"/>
        </w:rPr>
        <w:drawing>
          <wp:inline distT="0" distB="0" distL="0" distR="0" wp14:anchorId="0C7C5162" wp14:editId="7860CC39">
            <wp:extent cx="6393815" cy="61912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6390" cy="6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4C39" w14:textId="34879634" w:rsidR="00FA2DC8" w:rsidRDefault="00FA2DC8" w:rsidP="00FA2DC8">
      <w:pPr>
        <w:pStyle w:val="ListParagraph"/>
        <w:ind w:left="1800"/>
        <w:rPr>
          <w:rFonts w:ascii="Times New Roman" w:hAnsi="Times New Roman"/>
          <w:sz w:val="24"/>
          <w:szCs w:val="20"/>
          <w:lang w:val="en-IN"/>
        </w:rPr>
      </w:pPr>
    </w:p>
    <w:p w14:paraId="509A0728" w14:textId="40116133" w:rsidR="00435545" w:rsidRDefault="00435545" w:rsidP="00FA2DC8">
      <w:pPr>
        <w:pStyle w:val="ListParagraph"/>
        <w:ind w:left="1800"/>
        <w:rPr>
          <w:rFonts w:ascii="Times New Roman" w:hAnsi="Times New Roman"/>
          <w:sz w:val="24"/>
          <w:szCs w:val="20"/>
          <w:lang w:val="en-IN"/>
        </w:rPr>
      </w:pPr>
    </w:p>
    <w:p w14:paraId="75CAA8EE" w14:textId="77777777" w:rsidR="00435545" w:rsidRDefault="00435545" w:rsidP="00FA2DC8">
      <w:pPr>
        <w:pStyle w:val="ListParagraph"/>
        <w:ind w:left="1800"/>
        <w:rPr>
          <w:rFonts w:ascii="Times New Roman" w:hAnsi="Times New Roman"/>
          <w:sz w:val="24"/>
          <w:szCs w:val="20"/>
          <w:lang w:val="en-IN"/>
        </w:rPr>
      </w:pPr>
    </w:p>
    <w:p w14:paraId="6C5C1D66" w14:textId="1570BA29" w:rsidR="00FA2DC8" w:rsidRDefault="00FA2DC8" w:rsidP="00FA2DC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0"/>
          <w:lang w:val="en-IN"/>
        </w:rPr>
      </w:pPr>
      <w:r w:rsidRPr="00FA2DC8">
        <w:rPr>
          <w:rFonts w:ascii="Times New Roman" w:hAnsi="Times New Roman"/>
          <w:sz w:val="24"/>
          <w:szCs w:val="20"/>
          <w:lang w:val="en-IN"/>
        </w:rPr>
        <w:lastRenderedPageBreak/>
        <w:t xml:space="preserve">To display the </w:t>
      </w:r>
      <w:r w:rsidRPr="00204A96">
        <w:rPr>
          <w:rFonts w:ascii="Times New Roman" w:hAnsi="Times New Roman"/>
          <w:b/>
          <w:sz w:val="24"/>
          <w:szCs w:val="20"/>
          <w:lang w:val="en-IN"/>
        </w:rPr>
        <w:t>first 3 and last 4 characters</w:t>
      </w:r>
      <w:r w:rsidRPr="00FA2DC8">
        <w:rPr>
          <w:rFonts w:ascii="Times New Roman" w:hAnsi="Times New Roman"/>
          <w:sz w:val="24"/>
          <w:szCs w:val="20"/>
          <w:lang w:val="en-IN"/>
        </w:rPr>
        <w:t xml:space="preserve"> of the file, you can use the </w:t>
      </w:r>
      <w:r w:rsidRPr="00020D4A">
        <w:rPr>
          <w:rFonts w:ascii="Times New Roman" w:hAnsi="Times New Roman"/>
          <w:b/>
          <w:sz w:val="24"/>
          <w:szCs w:val="20"/>
          <w:lang w:val="en-IN"/>
        </w:rPr>
        <w:t>cut</w:t>
      </w:r>
      <w:r w:rsidR="00EF5592">
        <w:rPr>
          <w:rFonts w:ascii="Times New Roman" w:hAnsi="Times New Roman"/>
          <w:sz w:val="24"/>
          <w:szCs w:val="20"/>
          <w:lang w:val="en-IN"/>
        </w:rPr>
        <w:t xml:space="preserve"> </w:t>
      </w:r>
      <w:r w:rsidR="00EF5592" w:rsidRPr="00EF5592">
        <w:rPr>
          <w:rFonts w:ascii="Times New Roman" w:hAnsi="Times New Roman"/>
          <w:b/>
          <w:sz w:val="24"/>
          <w:szCs w:val="20"/>
          <w:lang w:val="en-IN"/>
        </w:rPr>
        <w:t xml:space="preserve">and </w:t>
      </w:r>
      <w:proofErr w:type="spellStart"/>
      <w:r w:rsidR="00EF5592" w:rsidRPr="00EF5592">
        <w:rPr>
          <w:rFonts w:ascii="Times New Roman" w:hAnsi="Times New Roman"/>
          <w:b/>
          <w:sz w:val="24"/>
          <w:szCs w:val="20"/>
          <w:lang w:val="en-IN"/>
        </w:rPr>
        <w:t>grep</w:t>
      </w:r>
      <w:proofErr w:type="spellEnd"/>
      <w:r w:rsidR="00EF5592">
        <w:rPr>
          <w:rFonts w:ascii="Times New Roman" w:hAnsi="Times New Roman"/>
          <w:sz w:val="24"/>
          <w:szCs w:val="20"/>
          <w:lang w:val="en-IN"/>
        </w:rPr>
        <w:t xml:space="preserve"> </w:t>
      </w:r>
      <w:r w:rsidRPr="00FA2DC8">
        <w:rPr>
          <w:rFonts w:ascii="Times New Roman" w:hAnsi="Times New Roman"/>
          <w:sz w:val="24"/>
          <w:szCs w:val="20"/>
          <w:lang w:val="en-IN"/>
        </w:rPr>
        <w:t>command:</w:t>
      </w:r>
    </w:p>
    <w:p w14:paraId="50717AD8" w14:textId="478BE17B" w:rsidR="00B03E4A" w:rsidRDefault="00FA2DC8" w:rsidP="00B03E4A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0"/>
          <w:lang w:val="en-IN"/>
        </w:rPr>
      </w:pPr>
      <w:r w:rsidRPr="00FA2DC8">
        <w:rPr>
          <w:rFonts w:ascii="Times New Roman" w:hAnsi="Times New Roman"/>
          <w:sz w:val="24"/>
          <w:szCs w:val="20"/>
          <w:lang w:val="en-IN"/>
        </w:rPr>
        <w:t xml:space="preserve">In the terminal, type </w:t>
      </w:r>
      <w:r w:rsidR="00CE4804" w:rsidRPr="00CE4804">
        <w:rPr>
          <w:rFonts w:ascii="Times New Roman" w:hAnsi="Times New Roman"/>
          <w:b/>
          <w:sz w:val="24"/>
          <w:szCs w:val="20"/>
          <w:lang w:val="en-IN"/>
        </w:rPr>
        <w:t xml:space="preserve">cut -c 1-3 student.txt &amp;&amp; </w:t>
      </w:r>
      <w:proofErr w:type="spellStart"/>
      <w:r w:rsidR="00CE4804" w:rsidRPr="00CE4804">
        <w:rPr>
          <w:rFonts w:ascii="Times New Roman" w:hAnsi="Times New Roman"/>
          <w:b/>
          <w:sz w:val="24"/>
          <w:szCs w:val="20"/>
          <w:lang w:val="en-IN"/>
        </w:rPr>
        <w:t>grep</w:t>
      </w:r>
      <w:proofErr w:type="spellEnd"/>
      <w:r w:rsidR="00CE4804" w:rsidRPr="00CE4804">
        <w:rPr>
          <w:rFonts w:ascii="Times New Roman" w:hAnsi="Times New Roman"/>
          <w:b/>
          <w:sz w:val="24"/>
          <w:szCs w:val="20"/>
          <w:lang w:val="en-IN"/>
        </w:rPr>
        <w:t xml:space="preserve"> -o ".</w:t>
      </w:r>
      <w:proofErr w:type="gramStart"/>
      <w:r w:rsidR="00CE4804" w:rsidRPr="00CE4804">
        <w:rPr>
          <w:rFonts w:ascii="Times New Roman" w:hAnsi="Times New Roman"/>
          <w:b/>
          <w:sz w:val="24"/>
          <w:szCs w:val="20"/>
          <w:lang w:val="en-IN"/>
        </w:rPr>
        <w:t>\{</w:t>
      </w:r>
      <w:proofErr w:type="gramEnd"/>
      <w:r w:rsidR="00CE4804" w:rsidRPr="00CE4804">
        <w:rPr>
          <w:rFonts w:ascii="Times New Roman" w:hAnsi="Times New Roman"/>
          <w:b/>
          <w:sz w:val="24"/>
          <w:szCs w:val="20"/>
          <w:lang w:val="en-IN"/>
        </w:rPr>
        <w:t xml:space="preserve">4\}$" &lt;student.txt </w:t>
      </w:r>
      <w:r w:rsidRPr="00FA2DC8">
        <w:rPr>
          <w:rFonts w:ascii="Times New Roman" w:hAnsi="Times New Roman"/>
          <w:sz w:val="24"/>
          <w:szCs w:val="20"/>
          <w:lang w:val="en-IN"/>
        </w:rPr>
        <w:t xml:space="preserve">and press Enter. This will display the first </w:t>
      </w:r>
      <w:proofErr w:type="gramStart"/>
      <w:r w:rsidRPr="00FA2DC8">
        <w:rPr>
          <w:rFonts w:ascii="Times New Roman" w:hAnsi="Times New Roman"/>
          <w:sz w:val="24"/>
          <w:szCs w:val="20"/>
          <w:lang w:val="en-IN"/>
        </w:rPr>
        <w:t>3</w:t>
      </w:r>
      <w:proofErr w:type="gramEnd"/>
      <w:r w:rsidRPr="00FA2DC8">
        <w:rPr>
          <w:rFonts w:ascii="Times New Roman" w:hAnsi="Times New Roman"/>
          <w:sz w:val="24"/>
          <w:szCs w:val="20"/>
          <w:lang w:val="en-IN"/>
        </w:rPr>
        <w:t xml:space="preserve"> characters </w:t>
      </w:r>
      <w:r w:rsidR="005B669D">
        <w:rPr>
          <w:rFonts w:ascii="Times New Roman" w:hAnsi="Times New Roman"/>
          <w:sz w:val="24"/>
          <w:szCs w:val="20"/>
          <w:lang w:val="en-IN"/>
        </w:rPr>
        <w:t xml:space="preserve">and last 4 character </w:t>
      </w:r>
      <w:r w:rsidRPr="00FA2DC8">
        <w:rPr>
          <w:rFonts w:ascii="Times New Roman" w:hAnsi="Times New Roman"/>
          <w:sz w:val="24"/>
          <w:szCs w:val="20"/>
          <w:lang w:val="en-IN"/>
        </w:rPr>
        <w:t>of each line in the file.</w:t>
      </w:r>
    </w:p>
    <w:p w14:paraId="5C5617A7" w14:textId="6F84A24F" w:rsidR="00C558CF" w:rsidRDefault="00C558CF" w:rsidP="00C558CF">
      <w:pPr>
        <w:pStyle w:val="ListParagraph"/>
        <w:ind w:left="851"/>
        <w:rPr>
          <w:rFonts w:ascii="Times New Roman" w:hAnsi="Times New Roman"/>
          <w:sz w:val="24"/>
          <w:szCs w:val="20"/>
          <w:lang w:val="en-IN"/>
        </w:rPr>
      </w:pPr>
      <w:r w:rsidRPr="00C558CF">
        <w:rPr>
          <w:rFonts w:ascii="Times New Roman" w:hAnsi="Times New Roman"/>
          <w:sz w:val="24"/>
          <w:szCs w:val="20"/>
          <w:lang w:val="en-IN"/>
        </w:rPr>
        <w:drawing>
          <wp:inline distT="0" distB="0" distL="0" distR="0" wp14:anchorId="4E539135" wp14:editId="1117173A">
            <wp:extent cx="6505575" cy="1162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0E98" w14:textId="77777777" w:rsidR="007F4FF7" w:rsidRPr="007F4FF7" w:rsidRDefault="007F4FF7" w:rsidP="007F4FF7">
      <w:pPr>
        <w:pStyle w:val="ListParagraph"/>
        <w:ind w:left="1800"/>
        <w:rPr>
          <w:rFonts w:ascii="Times New Roman" w:hAnsi="Times New Roman"/>
          <w:sz w:val="24"/>
          <w:szCs w:val="20"/>
          <w:lang w:val="en-IN"/>
        </w:rPr>
      </w:pPr>
    </w:p>
    <w:p w14:paraId="4690F452" w14:textId="2F2F8E41" w:rsidR="00F15C99" w:rsidRDefault="007F78E2" w:rsidP="007F78E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0"/>
          <w:lang w:val="en-IN"/>
        </w:rPr>
      </w:pPr>
      <w:r w:rsidRPr="007F78E2">
        <w:rPr>
          <w:rFonts w:ascii="Times New Roman" w:hAnsi="Times New Roman"/>
          <w:sz w:val="24"/>
          <w:szCs w:val="20"/>
          <w:lang w:val="en-IN"/>
        </w:rPr>
        <w:t xml:space="preserve">To count the number of lines and characters in the file individually, you can use the </w:t>
      </w:r>
      <w:proofErr w:type="spellStart"/>
      <w:r w:rsidRPr="007F78E2">
        <w:rPr>
          <w:rFonts w:ascii="Times New Roman" w:hAnsi="Times New Roman"/>
          <w:b/>
          <w:sz w:val="24"/>
          <w:szCs w:val="20"/>
          <w:lang w:val="en-IN"/>
        </w:rPr>
        <w:t>wc</w:t>
      </w:r>
      <w:proofErr w:type="spellEnd"/>
      <w:r w:rsidRPr="007F78E2">
        <w:rPr>
          <w:rFonts w:ascii="Times New Roman" w:hAnsi="Times New Roman"/>
          <w:sz w:val="24"/>
          <w:szCs w:val="20"/>
          <w:lang w:val="en-IN"/>
        </w:rPr>
        <w:t xml:space="preserve"> command:</w:t>
      </w:r>
    </w:p>
    <w:p w14:paraId="2B7B6FD3" w14:textId="77777777" w:rsidR="00C76831" w:rsidRDefault="008633E2" w:rsidP="00C76831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0"/>
          <w:lang w:val="en-IN"/>
        </w:rPr>
      </w:pPr>
      <w:r w:rsidRPr="008633E2">
        <w:rPr>
          <w:rFonts w:ascii="Times New Roman" w:hAnsi="Times New Roman"/>
          <w:sz w:val="24"/>
          <w:szCs w:val="20"/>
          <w:lang w:val="en-IN"/>
        </w:rPr>
        <w:t xml:space="preserve">To count the number of lines in the file, type </w:t>
      </w:r>
      <w:proofErr w:type="spellStart"/>
      <w:proofErr w:type="gramStart"/>
      <w:r w:rsidR="00C76831" w:rsidRPr="00C76831">
        <w:rPr>
          <w:rFonts w:ascii="Times New Roman" w:hAnsi="Times New Roman"/>
          <w:b/>
          <w:sz w:val="24"/>
          <w:szCs w:val="20"/>
          <w:lang w:val="en-IN"/>
        </w:rPr>
        <w:t>wc</w:t>
      </w:r>
      <w:proofErr w:type="spellEnd"/>
      <w:proofErr w:type="gramEnd"/>
      <w:r w:rsidR="00C76831" w:rsidRPr="00C76831">
        <w:rPr>
          <w:rFonts w:ascii="Times New Roman" w:hAnsi="Times New Roman"/>
          <w:b/>
          <w:sz w:val="24"/>
          <w:szCs w:val="20"/>
          <w:lang w:val="en-IN"/>
        </w:rPr>
        <w:t xml:space="preserve"> -l student.txt &amp;&amp; </w:t>
      </w:r>
      <w:proofErr w:type="spellStart"/>
      <w:r w:rsidR="00C76831" w:rsidRPr="00C76831">
        <w:rPr>
          <w:rFonts w:ascii="Times New Roman" w:hAnsi="Times New Roman"/>
          <w:b/>
          <w:sz w:val="24"/>
          <w:szCs w:val="20"/>
          <w:lang w:val="en-IN"/>
        </w:rPr>
        <w:t>wc</w:t>
      </w:r>
      <w:proofErr w:type="spellEnd"/>
      <w:r w:rsidR="00C76831" w:rsidRPr="00C76831">
        <w:rPr>
          <w:rFonts w:ascii="Times New Roman" w:hAnsi="Times New Roman"/>
          <w:b/>
          <w:sz w:val="24"/>
          <w:szCs w:val="20"/>
          <w:lang w:val="en-IN"/>
        </w:rPr>
        <w:t xml:space="preserve"> -c student.txt </w:t>
      </w:r>
      <w:r w:rsidRPr="008633E2">
        <w:rPr>
          <w:rFonts w:ascii="Times New Roman" w:hAnsi="Times New Roman"/>
          <w:sz w:val="24"/>
          <w:szCs w:val="20"/>
          <w:lang w:val="en-IN"/>
        </w:rPr>
        <w:t>and press Enter.</w:t>
      </w:r>
    </w:p>
    <w:p w14:paraId="49B80583" w14:textId="2127435B" w:rsidR="0030259D" w:rsidRDefault="00DE7F47" w:rsidP="00DE7F47">
      <w:pPr>
        <w:pStyle w:val="ListParagraph"/>
        <w:ind w:left="851"/>
        <w:rPr>
          <w:rFonts w:ascii="Times New Roman" w:hAnsi="Times New Roman"/>
          <w:sz w:val="24"/>
          <w:szCs w:val="20"/>
          <w:lang w:val="en-IN"/>
        </w:rPr>
      </w:pPr>
      <w:r w:rsidRPr="00DE7F47">
        <w:rPr>
          <w:rFonts w:ascii="Times New Roman" w:hAnsi="Times New Roman"/>
          <w:sz w:val="24"/>
          <w:szCs w:val="20"/>
          <w:lang w:val="en-IN"/>
        </w:rPr>
        <w:drawing>
          <wp:inline distT="0" distB="0" distL="0" distR="0" wp14:anchorId="7A4FB3FA" wp14:editId="1E55DE42">
            <wp:extent cx="6524625" cy="471170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831">
        <w:rPr>
          <w:rFonts w:ascii="Times New Roman" w:hAnsi="Times New Roman"/>
          <w:sz w:val="24"/>
          <w:szCs w:val="20"/>
          <w:lang w:val="en-IN"/>
        </w:rPr>
        <w:t xml:space="preserve"> </w:t>
      </w:r>
    </w:p>
    <w:p w14:paraId="498F1812" w14:textId="17E6AFFA" w:rsidR="00524855" w:rsidRDefault="00C61C96" w:rsidP="00C61C96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0"/>
          <w:lang w:val="en-IN"/>
        </w:rPr>
      </w:pPr>
      <w:r w:rsidRPr="00C61C96">
        <w:rPr>
          <w:rFonts w:ascii="Times New Roman" w:hAnsi="Times New Roman"/>
          <w:sz w:val="24"/>
          <w:szCs w:val="20"/>
          <w:lang w:val="en-IN"/>
        </w:rPr>
        <w:t xml:space="preserve">To sort the names in the file in reverse dictionary order and save the sorted list in a new file called </w:t>
      </w:r>
      <w:proofErr w:type="spellStart"/>
      <w:r w:rsidRPr="00C61C96">
        <w:rPr>
          <w:rFonts w:ascii="Times New Roman" w:hAnsi="Times New Roman"/>
          <w:sz w:val="24"/>
          <w:szCs w:val="20"/>
          <w:lang w:val="en-IN"/>
        </w:rPr>
        <w:t>student_list</w:t>
      </w:r>
      <w:proofErr w:type="spellEnd"/>
      <w:r w:rsidRPr="00C61C96">
        <w:rPr>
          <w:rFonts w:ascii="Times New Roman" w:hAnsi="Times New Roman"/>
          <w:sz w:val="24"/>
          <w:szCs w:val="20"/>
          <w:lang w:val="en-IN"/>
        </w:rPr>
        <w:t xml:space="preserve">, you can use the </w:t>
      </w:r>
      <w:r w:rsidRPr="00C61C96">
        <w:rPr>
          <w:rFonts w:ascii="Times New Roman" w:hAnsi="Times New Roman"/>
          <w:b/>
          <w:sz w:val="24"/>
          <w:szCs w:val="20"/>
          <w:lang w:val="en-IN"/>
        </w:rPr>
        <w:t>sort</w:t>
      </w:r>
      <w:r w:rsidRPr="00C61C96">
        <w:rPr>
          <w:rFonts w:ascii="Times New Roman" w:hAnsi="Times New Roman"/>
          <w:sz w:val="24"/>
          <w:szCs w:val="20"/>
          <w:lang w:val="en-IN"/>
        </w:rPr>
        <w:t xml:space="preserve"> command:</w:t>
      </w:r>
    </w:p>
    <w:p w14:paraId="5BDA7148" w14:textId="7CE29FB6" w:rsidR="00214408" w:rsidRDefault="00214408" w:rsidP="00214408">
      <w:pPr>
        <w:pStyle w:val="ListParagraph"/>
        <w:numPr>
          <w:ilvl w:val="1"/>
          <w:numId w:val="21"/>
        </w:numPr>
        <w:rPr>
          <w:rFonts w:ascii="Times New Roman" w:hAnsi="Times New Roman"/>
          <w:sz w:val="24"/>
          <w:szCs w:val="20"/>
          <w:lang w:val="en-IN"/>
        </w:rPr>
      </w:pPr>
      <w:r w:rsidRPr="00214408">
        <w:rPr>
          <w:rFonts w:ascii="Times New Roman" w:hAnsi="Times New Roman"/>
          <w:sz w:val="24"/>
          <w:szCs w:val="20"/>
          <w:lang w:val="en-IN"/>
        </w:rPr>
        <w:t xml:space="preserve">In the terminal, type </w:t>
      </w:r>
      <w:r w:rsidRPr="00214408">
        <w:rPr>
          <w:rFonts w:ascii="Times New Roman" w:hAnsi="Times New Roman"/>
          <w:b/>
          <w:sz w:val="24"/>
          <w:szCs w:val="20"/>
          <w:lang w:val="en-IN"/>
        </w:rPr>
        <w:t xml:space="preserve">sort -r </w:t>
      </w:r>
      <w:r w:rsidR="00F20590" w:rsidRPr="00214408">
        <w:rPr>
          <w:rFonts w:ascii="Times New Roman" w:hAnsi="Times New Roman"/>
          <w:b/>
          <w:sz w:val="24"/>
          <w:szCs w:val="20"/>
          <w:lang w:val="en-IN"/>
        </w:rPr>
        <w:t>student</w:t>
      </w:r>
      <w:r w:rsidRPr="00214408">
        <w:rPr>
          <w:rFonts w:ascii="Times New Roman" w:hAnsi="Times New Roman"/>
          <w:b/>
          <w:sz w:val="24"/>
          <w:szCs w:val="20"/>
          <w:lang w:val="en-IN"/>
        </w:rPr>
        <w:t>.txt &gt; student_list.txt</w:t>
      </w:r>
      <w:r w:rsidRPr="00214408">
        <w:rPr>
          <w:rFonts w:ascii="Times New Roman" w:hAnsi="Times New Roman"/>
          <w:sz w:val="24"/>
          <w:szCs w:val="20"/>
          <w:lang w:val="en-IN"/>
        </w:rPr>
        <w:t xml:space="preserve"> and press Enter. </w:t>
      </w:r>
      <w:proofErr w:type="gramStart"/>
      <w:r w:rsidRPr="00214408">
        <w:rPr>
          <w:rFonts w:ascii="Times New Roman" w:hAnsi="Times New Roman"/>
          <w:sz w:val="24"/>
          <w:szCs w:val="20"/>
          <w:lang w:val="en-IN"/>
        </w:rPr>
        <w:t>This will sort the names in the test_file.txt file in reverse dictionary order and save the sorted list in a new file called student_list.txt.</w:t>
      </w:r>
      <w:proofErr w:type="gramEnd"/>
    </w:p>
    <w:p w14:paraId="7926E255" w14:textId="77777777" w:rsidR="00214408" w:rsidRPr="00214408" w:rsidRDefault="00214408" w:rsidP="00214408">
      <w:pPr>
        <w:pStyle w:val="ListParagraph"/>
        <w:ind w:left="1800"/>
        <w:rPr>
          <w:rFonts w:ascii="Times New Roman" w:hAnsi="Times New Roman"/>
          <w:sz w:val="24"/>
          <w:szCs w:val="20"/>
          <w:lang w:val="en-IN"/>
        </w:rPr>
      </w:pPr>
    </w:p>
    <w:p w14:paraId="07F9C2C5" w14:textId="39B96E66" w:rsidR="00214408" w:rsidRDefault="00214408" w:rsidP="00214408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0"/>
          <w:lang w:val="en-IN"/>
        </w:rPr>
      </w:pPr>
      <w:r w:rsidRPr="00214408">
        <w:rPr>
          <w:rFonts w:ascii="Times New Roman" w:hAnsi="Times New Roman"/>
          <w:sz w:val="24"/>
          <w:szCs w:val="20"/>
          <w:lang w:val="en-IN"/>
        </w:rPr>
        <w:t xml:space="preserve">To display the content of the </w:t>
      </w:r>
      <w:r w:rsidRPr="00863309">
        <w:rPr>
          <w:rFonts w:ascii="Times New Roman" w:hAnsi="Times New Roman"/>
          <w:b/>
          <w:sz w:val="24"/>
          <w:szCs w:val="20"/>
          <w:lang w:val="en-IN"/>
        </w:rPr>
        <w:t>student_list.txt</w:t>
      </w:r>
      <w:r w:rsidRPr="00214408">
        <w:rPr>
          <w:rFonts w:ascii="Times New Roman" w:hAnsi="Times New Roman"/>
          <w:sz w:val="24"/>
          <w:szCs w:val="20"/>
          <w:lang w:val="en-IN"/>
        </w:rPr>
        <w:t xml:space="preserve"> file in uppercase letters, you can use the </w:t>
      </w:r>
      <w:proofErr w:type="spellStart"/>
      <w:r w:rsidRPr="00C07618">
        <w:rPr>
          <w:rFonts w:ascii="Times New Roman" w:hAnsi="Times New Roman"/>
          <w:b/>
          <w:sz w:val="24"/>
          <w:szCs w:val="20"/>
          <w:lang w:val="en-IN"/>
        </w:rPr>
        <w:t>tr</w:t>
      </w:r>
      <w:proofErr w:type="spellEnd"/>
      <w:r w:rsidRPr="00214408">
        <w:rPr>
          <w:rFonts w:ascii="Times New Roman" w:hAnsi="Times New Roman"/>
          <w:sz w:val="24"/>
          <w:szCs w:val="20"/>
          <w:lang w:val="en-IN"/>
        </w:rPr>
        <w:t xml:space="preserve"> command:</w:t>
      </w:r>
    </w:p>
    <w:p w14:paraId="19CD039E" w14:textId="388506EF" w:rsidR="00C07618" w:rsidRDefault="00C07618" w:rsidP="002B2978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0"/>
          <w:lang w:val="en-IN"/>
        </w:rPr>
      </w:pPr>
      <w:r w:rsidRPr="00C07618">
        <w:rPr>
          <w:rFonts w:ascii="Times New Roman" w:hAnsi="Times New Roman"/>
          <w:sz w:val="24"/>
          <w:szCs w:val="20"/>
          <w:lang w:val="en-IN"/>
        </w:rPr>
        <w:t xml:space="preserve">In the terminal, type </w:t>
      </w:r>
      <w:proofErr w:type="spellStart"/>
      <w:r w:rsidRPr="00C07618">
        <w:rPr>
          <w:rFonts w:ascii="Times New Roman" w:hAnsi="Times New Roman"/>
          <w:b/>
          <w:sz w:val="24"/>
          <w:szCs w:val="20"/>
          <w:lang w:val="en-IN"/>
        </w:rPr>
        <w:t>tr</w:t>
      </w:r>
      <w:proofErr w:type="spellEnd"/>
      <w:r w:rsidRPr="00C07618">
        <w:rPr>
          <w:rFonts w:ascii="Times New Roman" w:hAnsi="Times New Roman"/>
          <w:b/>
          <w:sz w:val="24"/>
          <w:szCs w:val="20"/>
          <w:lang w:val="en-IN"/>
        </w:rPr>
        <w:t xml:space="preserve"> [</w:t>
      </w:r>
      <w:proofErr w:type="gramStart"/>
      <w:r w:rsidRPr="00C07618">
        <w:rPr>
          <w:rFonts w:ascii="Times New Roman" w:hAnsi="Times New Roman"/>
          <w:b/>
          <w:sz w:val="24"/>
          <w:szCs w:val="20"/>
          <w:lang w:val="en-IN"/>
        </w:rPr>
        <w:t>:lower</w:t>
      </w:r>
      <w:proofErr w:type="gramEnd"/>
      <w:r w:rsidRPr="00C07618">
        <w:rPr>
          <w:rFonts w:ascii="Times New Roman" w:hAnsi="Times New Roman"/>
          <w:b/>
          <w:sz w:val="24"/>
          <w:szCs w:val="20"/>
          <w:lang w:val="en-IN"/>
        </w:rPr>
        <w:t>:] [:upper:] &lt; student_list.txt</w:t>
      </w:r>
      <w:r w:rsidRPr="00C07618">
        <w:rPr>
          <w:rFonts w:ascii="Times New Roman" w:hAnsi="Times New Roman"/>
          <w:sz w:val="24"/>
          <w:szCs w:val="20"/>
          <w:lang w:val="en-IN"/>
        </w:rPr>
        <w:t xml:space="preserve"> and press Enter. This will convert all lowercase letters in the </w:t>
      </w:r>
      <w:r w:rsidRPr="00C07618">
        <w:rPr>
          <w:rFonts w:ascii="Times New Roman" w:hAnsi="Times New Roman"/>
          <w:b/>
          <w:sz w:val="24"/>
          <w:szCs w:val="20"/>
          <w:lang w:val="en-IN"/>
        </w:rPr>
        <w:t>student_list.txt</w:t>
      </w:r>
      <w:r w:rsidRPr="00C07618">
        <w:rPr>
          <w:rFonts w:ascii="Times New Roman" w:hAnsi="Times New Roman"/>
          <w:sz w:val="24"/>
          <w:szCs w:val="20"/>
          <w:lang w:val="en-IN"/>
        </w:rPr>
        <w:t xml:space="preserve"> file to uppercase letters and display the result in the terminal.</w:t>
      </w:r>
    </w:p>
    <w:p w14:paraId="47374A50" w14:textId="5BAAE497" w:rsidR="006B5FF9" w:rsidRPr="00E7771B" w:rsidRDefault="000002BC" w:rsidP="00653878">
      <w:pPr>
        <w:ind w:left="851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0002BC">
        <w:rPr>
          <w:rFonts w:ascii="Times New Roman" w:hAnsi="Times New Roman"/>
          <w:sz w:val="24"/>
          <w:szCs w:val="20"/>
          <w:lang w:val="en-IN"/>
        </w:rPr>
        <w:drawing>
          <wp:inline distT="0" distB="0" distL="0" distR="0" wp14:anchorId="1DA97FE8" wp14:editId="64AB1BCC">
            <wp:extent cx="6486525" cy="83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1465" w14:textId="77777777" w:rsidR="003172C7" w:rsidRPr="00E7593A" w:rsidRDefault="003172C7" w:rsidP="00B47AB9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6863B7F4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2. Write </w:t>
      </w:r>
      <w:proofErr w:type="spellStart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 –l to view the partitions</w:t>
      </w:r>
    </w:p>
    <w:p w14:paraId="5494EDCC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3. Select the partition using </w:t>
      </w:r>
      <w:proofErr w:type="spellStart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 /dev/sda1</w:t>
      </w:r>
    </w:p>
    <w:p w14:paraId="707382FF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4. Disk Partitions displayed with details</w:t>
      </w:r>
    </w:p>
    <w:p w14:paraId="1A757350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We can also view Disk partitions using </w:t>
      </w:r>
      <w:proofErr w:type="spellStart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lsblk</w:t>
      </w:r>
      <w:proofErr w:type="spellEnd"/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 xml:space="preserve">. it displays block devices, when used with the -f option, it </w:t>
      </w:r>
    </w:p>
    <w:p w14:paraId="26D59583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254C091D" w14:textId="7464E02A" w:rsidR="00CA1D29" w:rsidRPr="00A275BA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>Learning outcomes (What I have learnt):</w:t>
      </w:r>
      <w:r w:rsidR="000D30A7"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497BD38E" w14:textId="65040E58" w:rsidR="0048449D" w:rsidRPr="00A275BA" w:rsidRDefault="00262B0C" w:rsidP="007B2AA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02707E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32216F">
        <w:rPr>
          <w:rFonts w:ascii="Times New Roman" w:hAnsi="Times New Roman" w:cs="Times New Roman"/>
          <w:b/>
          <w:sz w:val="26"/>
          <w:szCs w:val="28"/>
        </w:rPr>
        <w:t>cut</w:t>
      </w:r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48431F28" w14:textId="02FD9C10" w:rsidR="007B2AAF" w:rsidRPr="00A275BA" w:rsidRDefault="00262B0C" w:rsidP="003E7CD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D82456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22405B">
        <w:rPr>
          <w:rFonts w:ascii="Times New Roman" w:hAnsi="Times New Roman" w:cs="Times New Roman"/>
          <w:b/>
          <w:sz w:val="26"/>
          <w:szCs w:val="28"/>
        </w:rPr>
        <w:t xml:space="preserve">cat and </w:t>
      </w:r>
      <w:proofErr w:type="spellStart"/>
      <w:r w:rsidR="0022405B">
        <w:rPr>
          <w:rFonts w:ascii="Times New Roman" w:hAnsi="Times New Roman" w:cs="Times New Roman"/>
          <w:b/>
          <w:sz w:val="26"/>
          <w:szCs w:val="28"/>
        </w:rPr>
        <w:t>grep</w:t>
      </w:r>
      <w:proofErr w:type="spellEnd"/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A0F458C" w14:textId="4B6B71BC" w:rsidR="00EA3D1F" w:rsidRPr="00A275BA" w:rsidRDefault="00694612" w:rsidP="00AF56A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62B0C">
        <w:rPr>
          <w:rFonts w:ascii="Times New Roman" w:hAnsi="Times New Roman" w:cs="Times New Roman"/>
          <w:b/>
          <w:sz w:val="26"/>
          <w:szCs w:val="28"/>
        </w:rPr>
        <w:t>Learn a</w:t>
      </w:r>
      <w:r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32216F">
        <w:rPr>
          <w:rFonts w:ascii="Times New Roman" w:hAnsi="Times New Roman" w:cs="Times New Roman"/>
          <w:b/>
          <w:sz w:val="26"/>
          <w:szCs w:val="28"/>
        </w:rPr>
        <w:t>tr</w:t>
      </w:r>
      <w:bookmarkStart w:id="0" w:name="_GoBack"/>
      <w:bookmarkEnd w:id="0"/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80BD456" w14:textId="1ED204CF" w:rsidR="00CA1D29" w:rsidRPr="00A275BA" w:rsidRDefault="00CA1D29" w:rsidP="00CA1D29">
      <w:pPr>
        <w:ind w:left="720"/>
        <w:outlineLvl w:val="0"/>
        <w:rPr>
          <w:rFonts w:ascii="Times New Roman" w:hAnsi="Times New Roman" w:cs="Times New Roman"/>
          <w:b/>
          <w:szCs w:val="24"/>
        </w:rPr>
      </w:pPr>
      <w:r w:rsidRPr="00A275BA">
        <w:rPr>
          <w:rFonts w:ascii="Times New Roman" w:hAnsi="Times New Roman" w:cs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275BA" w14:paraId="0E61C0EA" w14:textId="77777777" w:rsidTr="008F5604">
        <w:tc>
          <w:tcPr>
            <w:tcW w:w="1071" w:type="dxa"/>
          </w:tcPr>
          <w:p w14:paraId="78DDD69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ximum Marks</w:t>
            </w:r>
          </w:p>
        </w:tc>
      </w:tr>
      <w:tr w:rsidR="00CA1D29" w:rsidRPr="00A275B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A275BA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A1D29" w:rsidRPr="00A275BA" w14:paraId="43C94F9E" w14:textId="77777777" w:rsidTr="008F5604">
        <w:tc>
          <w:tcPr>
            <w:tcW w:w="1071" w:type="dxa"/>
          </w:tcPr>
          <w:p w14:paraId="330B5FE3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</w:tbl>
    <w:p w14:paraId="59C51036" w14:textId="4931E1F9" w:rsidR="00CA1D29" w:rsidRPr="00A275BA" w:rsidRDefault="00CA1D29" w:rsidP="00AF56A3">
      <w:pPr>
        <w:tabs>
          <w:tab w:val="left" w:pos="2890"/>
        </w:tabs>
        <w:rPr>
          <w:rFonts w:ascii="Times New Roman" w:hAnsi="Times New Roman" w:cs="Times New Roman"/>
          <w:sz w:val="20"/>
        </w:rPr>
      </w:pPr>
    </w:p>
    <w:sectPr w:rsidR="00CA1D29" w:rsidRPr="00A275B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87AE" w14:textId="77777777" w:rsidR="00D926DD" w:rsidRDefault="00D926DD" w:rsidP="00A06073">
      <w:pPr>
        <w:spacing w:after="0" w:line="240" w:lineRule="auto"/>
      </w:pPr>
      <w:r>
        <w:separator/>
      </w:r>
    </w:p>
  </w:endnote>
  <w:endnote w:type="continuationSeparator" w:id="0">
    <w:p w14:paraId="0FE7B0C6" w14:textId="77777777" w:rsidR="00D926DD" w:rsidRDefault="00D926D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CA2641" w:rsidRDefault="00CA2641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CA2641" w:rsidRDefault="00CA26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E628" w14:textId="77777777" w:rsidR="00D926DD" w:rsidRDefault="00D926DD" w:rsidP="00A06073">
      <w:pPr>
        <w:spacing w:after="0" w:line="240" w:lineRule="auto"/>
      </w:pPr>
      <w:r>
        <w:separator/>
      </w:r>
    </w:p>
  </w:footnote>
  <w:footnote w:type="continuationSeparator" w:id="0">
    <w:p w14:paraId="59514DE6" w14:textId="77777777" w:rsidR="00D926DD" w:rsidRDefault="00D926D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CA2641" w:rsidRDefault="00CA2641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CA2641" w:rsidRDefault="00CA2641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E64"/>
    <w:multiLevelType w:val="hybridMultilevel"/>
    <w:tmpl w:val="51ACAE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71383D"/>
    <w:multiLevelType w:val="hybridMultilevel"/>
    <w:tmpl w:val="67189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08BF"/>
    <w:multiLevelType w:val="hybridMultilevel"/>
    <w:tmpl w:val="AB767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2884"/>
    <w:multiLevelType w:val="hybridMultilevel"/>
    <w:tmpl w:val="1C1E076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31BCB"/>
    <w:multiLevelType w:val="hybridMultilevel"/>
    <w:tmpl w:val="46E423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82286"/>
    <w:multiLevelType w:val="hybridMultilevel"/>
    <w:tmpl w:val="C20281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C28A3"/>
    <w:multiLevelType w:val="hybridMultilevel"/>
    <w:tmpl w:val="8344461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D7C1C"/>
    <w:multiLevelType w:val="hybridMultilevel"/>
    <w:tmpl w:val="4D180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2E25"/>
    <w:multiLevelType w:val="hybridMultilevel"/>
    <w:tmpl w:val="E4C28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5F803AC"/>
    <w:multiLevelType w:val="hybridMultilevel"/>
    <w:tmpl w:val="98E89E44"/>
    <w:lvl w:ilvl="0" w:tplc="1BF6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13"/>
  </w:num>
  <w:num w:numId="14">
    <w:abstractNumId w:val="22"/>
  </w:num>
  <w:num w:numId="15">
    <w:abstractNumId w:val="18"/>
  </w:num>
  <w:num w:numId="16">
    <w:abstractNumId w:val="6"/>
  </w:num>
  <w:num w:numId="17">
    <w:abstractNumId w:val="5"/>
  </w:num>
  <w:num w:numId="18">
    <w:abstractNumId w:val="7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02BC"/>
    <w:rsid w:val="0000353F"/>
    <w:rsid w:val="000068A6"/>
    <w:rsid w:val="00020D4A"/>
    <w:rsid w:val="00023D0C"/>
    <w:rsid w:val="0002707E"/>
    <w:rsid w:val="0003004B"/>
    <w:rsid w:val="000429A6"/>
    <w:rsid w:val="00042A67"/>
    <w:rsid w:val="00051E33"/>
    <w:rsid w:val="00053483"/>
    <w:rsid w:val="00060886"/>
    <w:rsid w:val="00065603"/>
    <w:rsid w:val="00066B9F"/>
    <w:rsid w:val="000827C3"/>
    <w:rsid w:val="00091806"/>
    <w:rsid w:val="00093E61"/>
    <w:rsid w:val="0009631C"/>
    <w:rsid w:val="000A0ADE"/>
    <w:rsid w:val="000A1143"/>
    <w:rsid w:val="000A1753"/>
    <w:rsid w:val="000B03E5"/>
    <w:rsid w:val="000C2D8B"/>
    <w:rsid w:val="000C64AC"/>
    <w:rsid w:val="000D0AD3"/>
    <w:rsid w:val="000D1735"/>
    <w:rsid w:val="000D24A9"/>
    <w:rsid w:val="000D30A7"/>
    <w:rsid w:val="000D4AC6"/>
    <w:rsid w:val="000D6955"/>
    <w:rsid w:val="000E0D9D"/>
    <w:rsid w:val="000E5ADE"/>
    <w:rsid w:val="000E6F45"/>
    <w:rsid w:val="00104CF4"/>
    <w:rsid w:val="001055EA"/>
    <w:rsid w:val="001136BF"/>
    <w:rsid w:val="0012385A"/>
    <w:rsid w:val="001259FF"/>
    <w:rsid w:val="00127D12"/>
    <w:rsid w:val="00130E34"/>
    <w:rsid w:val="00133089"/>
    <w:rsid w:val="0014363B"/>
    <w:rsid w:val="001459D6"/>
    <w:rsid w:val="00151F28"/>
    <w:rsid w:val="001532CD"/>
    <w:rsid w:val="00155D7F"/>
    <w:rsid w:val="0016253C"/>
    <w:rsid w:val="00170821"/>
    <w:rsid w:val="0017278C"/>
    <w:rsid w:val="00173B30"/>
    <w:rsid w:val="00174017"/>
    <w:rsid w:val="00174684"/>
    <w:rsid w:val="00177A69"/>
    <w:rsid w:val="001841F6"/>
    <w:rsid w:val="001A0085"/>
    <w:rsid w:val="001A56DA"/>
    <w:rsid w:val="001A666D"/>
    <w:rsid w:val="001B1200"/>
    <w:rsid w:val="001B15EE"/>
    <w:rsid w:val="001B239D"/>
    <w:rsid w:val="001B6036"/>
    <w:rsid w:val="001E50EF"/>
    <w:rsid w:val="001E7B06"/>
    <w:rsid w:val="001F0E31"/>
    <w:rsid w:val="00204A96"/>
    <w:rsid w:val="00204F9F"/>
    <w:rsid w:val="00214408"/>
    <w:rsid w:val="00215EA8"/>
    <w:rsid w:val="00223EDA"/>
    <w:rsid w:val="0022405B"/>
    <w:rsid w:val="00224174"/>
    <w:rsid w:val="002268BE"/>
    <w:rsid w:val="002275B8"/>
    <w:rsid w:val="00232D69"/>
    <w:rsid w:val="00242DD9"/>
    <w:rsid w:val="00252668"/>
    <w:rsid w:val="002549B3"/>
    <w:rsid w:val="00262B0C"/>
    <w:rsid w:val="00263CCC"/>
    <w:rsid w:val="00267035"/>
    <w:rsid w:val="00271688"/>
    <w:rsid w:val="00282944"/>
    <w:rsid w:val="00282B5E"/>
    <w:rsid w:val="00297EC9"/>
    <w:rsid w:val="002A097B"/>
    <w:rsid w:val="002A143F"/>
    <w:rsid w:val="002A4B21"/>
    <w:rsid w:val="002B169B"/>
    <w:rsid w:val="002B2978"/>
    <w:rsid w:val="002C2EE5"/>
    <w:rsid w:val="002C72C7"/>
    <w:rsid w:val="002D12C4"/>
    <w:rsid w:val="002D2B44"/>
    <w:rsid w:val="002D3DEC"/>
    <w:rsid w:val="002F6D4F"/>
    <w:rsid w:val="0030259D"/>
    <w:rsid w:val="0031092D"/>
    <w:rsid w:val="003158F2"/>
    <w:rsid w:val="003172C7"/>
    <w:rsid w:val="0032216F"/>
    <w:rsid w:val="00324915"/>
    <w:rsid w:val="00326E45"/>
    <w:rsid w:val="00331555"/>
    <w:rsid w:val="00333A32"/>
    <w:rsid w:val="00341484"/>
    <w:rsid w:val="00355B8E"/>
    <w:rsid w:val="00362EA9"/>
    <w:rsid w:val="0038533D"/>
    <w:rsid w:val="003C47D2"/>
    <w:rsid w:val="003C66F4"/>
    <w:rsid w:val="003C6CE8"/>
    <w:rsid w:val="003D421F"/>
    <w:rsid w:val="003F01E8"/>
    <w:rsid w:val="003F230D"/>
    <w:rsid w:val="003F766D"/>
    <w:rsid w:val="004175D3"/>
    <w:rsid w:val="00417C32"/>
    <w:rsid w:val="00423EBE"/>
    <w:rsid w:val="004277CB"/>
    <w:rsid w:val="00435545"/>
    <w:rsid w:val="00441C6F"/>
    <w:rsid w:val="00445611"/>
    <w:rsid w:val="0044572E"/>
    <w:rsid w:val="00454DB2"/>
    <w:rsid w:val="00460CF0"/>
    <w:rsid w:val="00463B38"/>
    <w:rsid w:val="004771DD"/>
    <w:rsid w:val="0048449D"/>
    <w:rsid w:val="004863C2"/>
    <w:rsid w:val="004871AA"/>
    <w:rsid w:val="00492881"/>
    <w:rsid w:val="00493EAD"/>
    <w:rsid w:val="004B4DD2"/>
    <w:rsid w:val="004C4005"/>
    <w:rsid w:val="004D0F2A"/>
    <w:rsid w:val="004D217A"/>
    <w:rsid w:val="004E11E3"/>
    <w:rsid w:val="004E5118"/>
    <w:rsid w:val="004E6F8A"/>
    <w:rsid w:val="00502152"/>
    <w:rsid w:val="005104B7"/>
    <w:rsid w:val="005215FE"/>
    <w:rsid w:val="00524855"/>
    <w:rsid w:val="005254D2"/>
    <w:rsid w:val="005258C2"/>
    <w:rsid w:val="00542926"/>
    <w:rsid w:val="00542DD5"/>
    <w:rsid w:val="00554C33"/>
    <w:rsid w:val="0056095E"/>
    <w:rsid w:val="00560C0D"/>
    <w:rsid w:val="005742E1"/>
    <w:rsid w:val="005774E0"/>
    <w:rsid w:val="00583382"/>
    <w:rsid w:val="00592EFF"/>
    <w:rsid w:val="00595CC4"/>
    <w:rsid w:val="005A3253"/>
    <w:rsid w:val="005A61CF"/>
    <w:rsid w:val="005B669D"/>
    <w:rsid w:val="005B6CE6"/>
    <w:rsid w:val="005B7D7B"/>
    <w:rsid w:val="005C18DE"/>
    <w:rsid w:val="005C5F73"/>
    <w:rsid w:val="005D06E3"/>
    <w:rsid w:val="005D730F"/>
    <w:rsid w:val="005E02CA"/>
    <w:rsid w:val="005E102F"/>
    <w:rsid w:val="005F2849"/>
    <w:rsid w:val="005F57C1"/>
    <w:rsid w:val="0060357E"/>
    <w:rsid w:val="00604D63"/>
    <w:rsid w:val="00606D09"/>
    <w:rsid w:val="0061733D"/>
    <w:rsid w:val="006278F2"/>
    <w:rsid w:val="006400A0"/>
    <w:rsid w:val="00653878"/>
    <w:rsid w:val="00664217"/>
    <w:rsid w:val="0066689A"/>
    <w:rsid w:val="00667A09"/>
    <w:rsid w:val="006813F2"/>
    <w:rsid w:val="0069056D"/>
    <w:rsid w:val="00694612"/>
    <w:rsid w:val="006A3A95"/>
    <w:rsid w:val="006A6884"/>
    <w:rsid w:val="006B1C02"/>
    <w:rsid w:val="006B3558"/>
    <w:rsid w:val="006B4D54"/>
    <w:rsid w:val="006B5FF9"/>
    <w:rsid w:val="006C05D0"/>
    <w:rsid w:val="006F59EB"/>
    <w:rsid w:val="006F769E"/>
    <w:rsid w:val="006F7B9C"/>
    <w:rsid w:val="00717117"/>
    <w:rsid w:val="00717998"/>
    <w:rsid w:val="00720D05"/>
    <w:rsid w:val="00726B72"/>
    <w:rsid w:val="007324F2"/>
    <w:rsid w:val="0073416B"/>
    <w:rsid w:val="00742EBC"/>
    <w:rsid w:val="007471E0"/>
    <w:rsid w:val="00751EF0"/>
    <w:rsid w:val="00752E29"/>
    <w:rsid w:val="007549E4"/>
    <w:rsid w:val="00756F0B"/>
    <w:rsid w:val="0076298B"/>
    <w:rsid w:val="00772077"/>
    <w:rsid w:val="007910CF"/>
    <w:rsid w:val="00792D26"/>
    <w:rsid w:val="00792D5B"/>
    <w:rsid w:val="0079409A"/>
    <w:rsid w:val="00794CD2"/>
    <w:rsid w:val="007A3882"/>
    <w:rsid w:val="007A39BF"/>
    <w:rsid w:val="007B01DE"/>
    <w:rsid w:val="007B19B5"/>
    <w:rsid w:val="007B2AAF"/>
    <w:rsid w:val="007C27B6"/>
    <w:rsid w:val="007C2812"/>
    <w:rsid w:val="007D05F5"/>
    <w:rsid w:val="007D2999"/>
    <w:rsid w:val="007E01A3"/>
    <w:rsid w:val="007E3C9D"/>
    <w:rsid w:val="007E6C1F"/>
    <w:rsid w:val="007F4FF7"/>
    <w:rsid w:val="007F78E2"/>
    <w:rsid w:val="0080117B"/>
    <w:rsid w:val="00805973"/>
    <w:rsid w:val="00814534"/>
    <w:rsid w:val="00817DBD"/>
    <w:rsid w:val="008250EE"/>
    <w:rsid w:val="00835394"/>
    <w:rsid w:val="008424D5"/>
    <w:rsid w:val="00855168"/>
    <w:rsid w:val="00861A15"/>
    <w:rsid w:val="00863309"/>
    <w:rsid w:val="008633E2"/>
    <w:rsid w:val="00867112"/>
    <w:rsid w:val="00877911"/>
    <w:rsid w:val="00883FEE"/>
    <w:rsid w:val="008922E8"/>
    <w:rsid w:val="00892C32"/>
    <w:rsid w:val="00897456"/>
    <w:rsid w:val="008B1BD1"/>
    <w:rsid w:val="008B75C2"/>
    <w:rsid w:val="008C00FE"/>
    <w:rsid w:val="008C77D7"/>
    <w:rsid w:val="008E4BB7"/>
    <w:rsid w:val="008E6CC9"/>
    <w:rsid w:val="008F5604"/>
    <w:rsid w:val="008F5E70"/>
    <w:rsid w:val="00901566"/>
    <w:rsid w:val="00902A44"/>
    <w:rsid w:val="009105CA"/>
    <w:rsid w:val="00924795"/>
    <w:rsid w:val="00926AE2"/>
    <w:rsid w:val="00946328"/>
    <w:rsid w:val="00947C47"/>
    <w:rsid w:val="0095061D"/>
    <w:rsid w:val="00950D4D"/>
    <w:rsid w:val="009531AD"/>
    <w:rsid w:val="0096191B"/>
    <w:rsid w:val="00974E09"/>
    <w:rsid w:val="00981C90"/>
    <w:rsid w:val="00983975"/>
    <w:rsid w:val="009A56A6"/>
    <w:rsid w:val="009C3D32"/>
    <w:rsid w:val="009C6229"/>
    <w:rsid w:val="009C62E6"/>
    <w:rsid w:val="009C6E4F"/>
    <w:rsid w:val="009C72BD"/>
    <w:rsid w:val="009D0B20"/>
    <w:rsid w:val="009D3A1F"/>
    <w:rsid w:val="009D6BD4"/>
    <w:rsid w:val="00A00ADA"/>
    <w:rsid w:val="00A055AB"/>
    <w:rsid w:val="00A06073"/>
    <w:rsid w:val="00A1490F"/>
    <w:rsid w:val="00A21D90"/>
    <w:rsid w:val="00A275BA"/>
    <w:rsid w:val="00A323A2"/>
    <w:rsid w:val="00A53149"/>
    <w:rsid w:val="00A802C2"/>
    <w:rsid w:val="00A832FD"/>
    <w:rsid w:val="00A94E84"/>
    <w:rsid w:val="00AA4027"/>
    <w:rsid w:val="00AA613E"/>
    <w:rsid w:val="00AB12B0"/>
    <w:rsid w:val="00AD587B"/>
    <w:rsid w:val="00AD6B0C"/>
    <w:rsid w:val="00AE3351"/>
    <w:rsid w:val="00AF56A3"/>
    <w:rsid w:val="00B00D22"/>
    <w:rsid w:val="00B01679"/>
    <w:rsid w:val="00B03E4A"/>
    <w:rsid w:val="00B156D9"/>
    <w:rsid w:val="00B16D22"/>
    <w:rsid w:val="00B24943"/>
    <w:rsid w:val="00B372A2"/>
    <w:rsid w:val="00B37A6B"/>
    <w:rsid w:val="00B47AB9"/>
    <w:rsid w:val="00B51F49"/>
    <w:rsid w:val="00B66376"/>
    <w:rsid w:val="00B74F38"/>
    <w:rsid w:val="00B77EAA"/>
    <w:rsid w:val="00B81EB9"/>
    <w:rsid w:val="00B82E7E"/>
    <w:rsid w:val="00B920EC"/>
    <w:rsid w:val="00B97F8A"/>
    <w:rsid w:val="00BA07E7"/>
    <w:rsid w:val="00BB185F"/>
    <w:rsid w:val="00BC5152"/>
    <w:rsid w:val="00BE6DE4"/>
    <w:rsid w:val="00BF330E"/>
    <w:rsid w:val="00BF6E0D"/>
    <w:rsid w:val="00C00EC1"/>
    <w:rsid w:val="00C0433C"/>
    <w:rsid w:val="00C07618"/>
    <w:rsid w:val="00C16D06"/>
    <w:rsid w:val="00C26276"/>
    <w:rsid w:val="00C30B0E"/>
    <w:rsid w:val="00C32460"/>
    <w:rsid w:val="00C43FE6"/>
    <w:rsid w:val="00C558CF"/>
    <w:rsid w:val="00C61C96"/>
    <w:rsid w:val="00C6535B"/>
    <w:rsid w:val="00C71E53"/>
    <w:rsid w:val="00C73790"/>
    <w:rsid w:val="00C76427"/>
    <w:rsid w:val="00C76831"/>
    <w:rsid w:val="00C81D17"/>
    <w:rsid w:val="00C82835"/>
    <w:rsid w:val="00C910C6"/>
    <w:rsid w:val="00CA1D29"/>
    <w:rsid w:val="00CA2641"/>
    <w:rsid w:val="00CC3D26"/>
    <w:rsid w:val="00CE1AB1"/>
    <w:rsid w:val="00CE4334"/>
    <w:rsid w:val="00CE4804"/>
    <w:rsid w:val="00CE79EE"/>
    <w:rsid w:val="00CF0C8F"/>
    <w:rsid w:val="00CF57FA"/>
    <w:rsid w:val="00D103C2"/>
    <w:rsid w:val="00D15EDA"/>
    <w:rsid w:val="00D2034D"/>
    <w:rsid w:val="00D218A7"/>
    <w:rsid w:val="00D25F6B"/>
    <w:rsid w:val="00D315B5"/>
    <w:rsid w:val="00D373ED"/>
    <w:rsid w:val="00D47818"/>
    <w:rsid w:val="00D5062A"/>
    <w:rsid w:val="00D64C3C"/>
    <w:rsid w:val="00D67C1B"/>
    <w:rsid w:val="00D71BDD"/>
    <w:rsid w:val="00D76AFF"/>
    <w:rsid w:val="00D82456"/>
    <w:rsid w:val="00D926DD"/>
    <w:rsid w:val="00D94CB4"/>
    <w:rsid w:val="00DA7A4A"/>
    <w:rsid w:val="00DC1B9B"/>
    <w:rsid w:val="00DC4A56"/>
    <w:rsid w:val="00DE24ED"/>
    <w:rsid w:val="00DE3EA7"/>
    <w:rsid w:val="00DE6A93"/>
    <w:rsid w:val="00DE7F47"/>
    <w:rsid w:val="00DF1BA6"/>
    <w:rsid w:val="00E13187"/>
    <w:rsid w:val="00E15DC7"/>
    <w:rsid w:val="00E21BC2"/>
    <w:rsid w:val="00E22175"/>
    <w:rsid w:val="00E359B3"/>
    <w:rsid w:val="00E52B99"/>
    <w:rsid w:val="00E54C7C"/>
    <w:rsid w:val="00E56027"/>
    <w:rsid w:val="00E63045"/>
    <w:rsid w:val="00E65584"/>
    <w:rsid w:val="00E67F1E"/>
    <w:rsid w:val="00E7223C"/>
    <w:rsid w:val="00E72F98"/>
    <w:rsid w:val="00E741F5"/>
    <w:rsid w:val="00E74652"/>
    <w:rsid w:val="00E75355"/>
    <w:rsid w:val="00E763D4"/>
    <w:rsid w:val="00E7771B"/>
    <w:rsid w:val="00E81BFD"/>
    <w:rsid w:val="00E82AD5"/>
    <w:rsid w:val="00E82DB7"/>
    <w:rsid w:val="00E84829"/>
    <w:rsid w:val="00E852D4"/>
    <w:rsid w:val="00E92B7A"/>
    <w:rsid w:val="00E92E27"/>
    <w:rsid w:val="00E93102"/>
    <w:rsid w:val="00EA3514"/>
    <w:rsid w:val="00EA3D1F"/>
    <w:rsid w:val="00ED5115"/>
    <w:rsid w:val="00ED51EE"/>
    <w:rsid w:val="00EE190F"/>
    <w:rsid w:val="00EE40A3"/>
    <w:rsid w:val="00EF004A"/>
    <w:rsid w:val="00EF1926"/>
    <w:rsid w:val="00EF1F45"/>
    <w:rsid w:val="00EF2598"/>
    <w:rsid w:val="00EF5592"/>
    <w:rsid w:val="00EF5B41"/>
    <w:rsid w:val="00EF6C57"/>
    <w:rsid w:val="00EF76FB"/>
    <w:rsid w:val="00F052C2"/>
    <w:rsid w:val="00F10D7C"/>
    <w:rsid w:val="00F15AC0"/>
    <w:rsid w:val="00F15C99"/>
    <w:rsid w:val="00F17D06"/>
    <w:rsid w:val="00F20590"/>
    <w:rsid w:val="00F33190"/>
    <w:rsid w:val="00F36AC5"/>
    <w:rsid w:val="00F44E7D"/>
    <w:rsid w:val="00F458A4"/>
    <w:rsid w:val="00F522B2"/>
    <w:rsid w:val="00F62265"/>
    <w:rsid w:val="00F62A03"/>
    <w:rsid w:val="00F81DE3"/>
    <w:rsid w:val="00F845BD"/>
    <w:rsid w:val="00F8744E"/>
    <w:rsid w:val="00F92013"/>
    <w:rsid w:val="00FA2DC8"/>
    <w:rsid w:val="00FA3454"/>
    <w:rsid w:val="00FB5509"/>
    <w:rsid w:val="00FC4030"/>
    <w:rsid w:val="00FD0C03"/>
    <w:rsid w:val="00FD19A1"/>
    <w:rsid w:val="00FD3D16"/>
    <w:rsid w:val="00FE381A"/>
    <w:rsid w:val="00FE4856"/>
    <w:rsid w:val="00FF2816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8ABD-CC66-415D-8766-6969994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657</cp:revision>
  <cp:lastPrinted>2022-09-25T11:22:00Z</cp:lastPrinted>
  <dcterms:created xsi:type="dcterms:W3CDTF">2022-06-20T01:21:00Z</dcterms:created>
  <dcterms:modified xsi:type="dcterms:W3CDTF">2022-12-23T10:29:00Z</dcterms:modified>
</cp:coreProperties>
</file>